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406_1_148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a6b3a7b21144a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2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a6b3a7b21144a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